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Pr="00264539" w:rsidRDefault="00CD78AC" w:rsidP="00A661DE">
      <w:pPr>
        <w:pStyle w:val="NoSpacing"/>
        <w:rPr>
          <w:rFonts w:cs="Times New Roman"/>
        </w:rPr>
      </w:pPr>
      <w:bookmarkStart w:id="0" w:name="_GoBack"/>
      <w:bookmarkEnd w:id="0"/>
    </w:p>
    <w:p w:rsidR="0098540F" w:rsidRPr="00264539" w:rsidRDefault="001368E5" w:rsidP="00A661DE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>Board Members present:</w:t>
      </w:r>
      <w:r w:rsidR="00CD78AC" w:rsidRPr="00264539">
        <w:rPr>
          <w:rFonts w:cs="Times New Roman"/>
        </w:rPr>
        <w:t xml:space="preserve">  </w:t>
      </w:r>
      <w:r w:rsidR="004865EF" w:rsidRPr="00264539">
        <w:rPr>
          <w:rFonts w:cs="Times New Roman"/>
        </w:rPr>
        <w:t xml:space="preserve">Gary Heal, </w:t>
      </w:r>
      <w:r w:rsidR="00D26F14" w:rsidRPr="00264539">
        <w:rPr>
          <w:rFonts w:cs="Times New Roman"/>
        </w:rPr>
        <w:t>Curt Larsen,</w:t>
      </w:r>
      <w:r w:rsidR="004865EF" w:rsidRPr="00264539">
        <w:rPr>
          <w:rFonts w:cs="Times New Roman"/>
        </w:rPr>
        <w:t xml:space="preserve"> </w:t>
      </w:r>
      <w:r w:rsidR="0070032D" w:rsidRPr="00264539">
        <w:rPr>
          <w:rFonts w:cs="Times New Roman"/>
        </w:rPr>
        <w:t xml:space="preserve">Fran Borsh, </w:t>
      </w:r>
      <w:r w:rsidR="004865EF" w:rsidRPr="00264539">
        <w:rPr>
          <w:rFonts w:cs="Times New Roman"/>
        </w:rPr>
        <w:t>Larry Reich, and Aubrey Mumford</w:t>
      </w:r>
      <w:r w:rsidR="0070032D" w:rsidRPr="00264539">
        <w:rPr>
          <w:rFonts w:cs="Times New Roman"/>
        </w:rPr>
        <w:t xml:space="preserve"> and Paula Walker</w:t>
      </w:r>
    </w:p>
    <w:p w:rsidR="000F6EBF" w:rsidRPr="00264539" w:rsidRDefault="000F6EBF" w:rsidP="00A661DE">
      <w:pPr>
        <w:pStyle w:val="NoSpacing"/>
        <w:rPr>
          <w:rFonts w:cs="Times New Roman"/>
        </w:rPr>
      </w:pPr>
    </w:p>
    <w:p w:rsidR="00EF789C" w:rsidRPr="00264539" w:rsidRDefault="000F6EBF" w:rsidP="00A661DE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>Board Members not present:</w:t>
      </w:r>
      <w:r w:rsidRPr="00264539">
        <w:rPr>
          <w:rFonts w:cs="Times New Roman"/>
        </w:rPr>
        <w:t xml:space="preserve">  </w:t>
      </w:r>
      <w:r w:rsidR="0070032D" w:rsidRPr="00264539">
        <w:rPr>
          <w:rFonts w:cs="Times New Roman"/>
        </w:rPr>
        <w:t xml:space="preserve">Dan Mathias, </w:t>
      </w:r>
      <w:r w:rsidR="00D26F14" w:rsidRPr="00264539">
        <w:rPr>
          <w:rFonts w:cs="Times New Roman"/>
        </w:rPr>
        <w:t>Duane Heidemann</w:t>
      </w:r>
      <w:r w:rsidR="0070032D" w:rsidRPr="00264539">
        <w:rPr>
          <w:rFonts w:cs="Times New Roman"/>
        </w:rPr>
        <w:t xml:space="preserve"> and Amy Rispin (Max Munger – resigned)</w:t>
      </w:r>
    </w:p>
    <w:p w:rsidR="00D26F14" w:rsidRPr="00264539" w:rsidRDefault="00D26F14" w:rsidP="00A661DE">
      <w:pPr>
        <w:pStyle w:val="NoSpacing"/>
        <w:rPr>
          <w:rFonts w:cs="Times New Roman"/>
        </w:rPr>
      </w:pPr>
    </w:p>
    <w:p w:rsidR="00E44DA0" w:rsidRPr="00264539" w:rsidRDefault="005038E0" w:rsidP="00A661DE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>S</w:t>
      </w:r>
      <w:r w:rsidR="0006341E" w:rsidRPr="00264539">
        <w:rPr>
          <w:rFonts w:cs="Times New Roman"/>
          <w:b/>
        </w:rPr>
        <w:t>taff present:</w:t>
      </w:r>
      <w:r w:rsidR="00CD78AC" w:rsidRPr="00264539">
        <w:rPr>
          <w:rFonts w:cs="Times New Roman"/>
        </w:rPr>
        <w:t xml:space="preserve">  </w:t>
      </w:r>
      <w:r w:rsidR="001368E5" w:rsidRPr="00264539">
        <w:rPr>
          <w:rFonts w:cs="Times New Roman"/>
        </w:rPr>
        <w:t>Rhea Webster</w:t>
      </w:r>
      <w:r w:rsidR="003B4E42" w:rsidRPr="00264539">
        <w:rPr>
          <w:rFonts w:cs="Times New Roman"/>
        </w:rPr>
        <w:t>, Manager</w:t>
      </w:r>
    </w:p>
    <w:p w:rsidR="005E0E02" w:rsidRPr="00264539" w:rsidRDefault="005E0E02" w:rsidP="00A661DE">
      <w:pPr>
        <w:pStyle w:val="NoSpacing"/>
        <w:rPr>
          <w:rFonts w:cs="Times New Roman"/>
        </w:rPr>
      </w:pPr>
    </w:p>
    <w:p w:rsidR="004865EF" w:rsidRPr="00264539" w:rsidRDefault="004865EF" w:rsidP="00A661DE">
      <w:pPr>
        <w:pStyle w:val="NoSpacing"/>
      </w:pPr>
      <w:r w:rsidRPr="00264539">
        <w:rPr>
          <w:rFonts w:cs="Times New Roman"/>
        </w:rPr>
        <w:t xml:space="preserve">Gary Heal, President of the </w:t>
      </w:r>
      <w:r w:rsidR="007802E1" w:rsidRPr="00264539">
        <w:rPr>
          <w:rFonts w:cs="Times New Roman"/>
        </w:rPr>
        <w:t xml:space="preserve">Board of Directors for the </w:t>
      </w:r>
      <w:r w:rsidRPr="00264539">
        <w:rPr>
          <w:rFonts w:cs="Times New Roman"/>
        </w:rPr>
        <w:t>Drum Point Property Owners’</w:t>
      </w:r>
      <w:r w:rsidR="007802E1" w:rsidRPr="00264539">
        <w:rPr>
          <w:rFonts w:cs="Times New Roman"/>
        </w:rPr>
        <w:t xml:space="preserve"> Association (DPPOA), </w:t>
      </w:r>
      <w:r w:rsidRPr="00264539">
        <w:rPr>
          <w:rFonts w:cs="Times New Roman"/>
        </w:rPr>
        <w:t>called the meeting to order a</w:t>
      </w:r>
      <w:r w:rsidR="00E72A95" w:rsidRPr="00264539">
        <w:rPr>
          <w:rFonts w:cs="Times New Roman"/>
        </w:rPr>
        <w:t>t</w:t>
      </w:r>
      <w:r w:rsidRPr="00264539">
        <w:rPr>
          <w:rFonts w:cs="Times New Roman"/>
        </w:rPr>
        <w:t xml:space="preserve"> </w:t>
      </w:r>
      <w:r w:rsidR="0070032D" w:rsidRPr="00264539">
        <w:rPr>
          <w:rFonts w:cs="Times New Roman"/>
        </w:rPr>
        <w:t xml:space="preserve">7:30 p.m.  </w:t>
      </w:r>
      <w:r w:rsidR="001C068C" w:rsidRPr="00264539">
        <w:rPr>
          <w:rFonts w:cs="Times New Roman"/>
        </w:rPr>
        <w:t xml:space="preserve">He stated </w:t>
      </w:r>
      <w:r w:rsidR="00C063D6" w:rsidRPr="00264539">
        <w:rPr>
          <w:rFonts w:cs="Times New Roman"/>
        </w:rPr>
        <w:t xml:space="preserve">that </w:t>
      </w:r>
      <w:r w:rsidR="001C068C" w:rsidRPr="00264539">
        <w:rPr>
          <w:rFonts w:cs="Times New Roman"/>
        </w:rPr>
        <w:t>the meeting is being recorded and that all meetings are held according to Robert’s Rules of Order</w:t>
      </w:r>
      <w:r w:rsidR="00C063D6" w:rsidRPr="00264539">
        <w:rPr>
          <w:rFonts w:cs="Times New Roman"/>
        </w:rPr>
        <w:t>.  He</w:t>
      </w:r>
      <w:r w:rsidR="001C068C" w:rsidRPr="00264539">
        <w:rPr>
          <w:rFonts w:cs="Times New Roman"/>
        </w:rPr>
        <w:t xml:space="preserve"> reminded those present not to speak </w:t>
      </w:r>
      <w:r w:rsidR="00C063D6" w:rsidRPr="00264539">
        <w:rPr>
          <w:rFonts w:cs="Times New Roman"/>
        </w:rPr>
        <w:t>until recognized by the Chair.</w:t>
      </w:r>
      <w:r w:rsidR="00083468" w:rsidRPr="00264539">
        <w:rPr>
          <w:rFonts w:cs="Times New Roman"/>
        </w:rPr>
        <w:t xml:space="preserve">  </w:t>
      </w:r>
      <w:r w:rsidR="00083468" w:rsidRPr="00264539">
        <w:t>With 3</w:t>
      </w:r>
      <w:r w:rsidR="00F9135D" w:rsidRPr="00264539">
        <w:t>5</w:t>
      </w:r>
      <w:r w:rsidR="00083468" w:rsidRPr="00264539">
        <w:t xml:space="preserve"> Association memberships in good standing represented, a quorum was present, and </w:t>
      </w:r>
      <w:r w:rsidR="00E72A95" w:rsidRPr="00264539">
        <w:t xml:space="preserve">Association </w:t>
      </w:r>
      <w:r w:rsidR="00083468" w:rsidRPr="00264539">
        <w:t>business could be conducted.</w:t>
      </w:r>
    </w:p>
    <w:p w:rsidR="00083468" w:rsidRPr="00264539" w:rsidRDefault="00083468" w:rsidP="00A661DE">
      <w:pPr>
        <w:pStyle w:val="NoSpacing"/>
        <w:rPr>
          <w:rFonts w:cs="Times New Roman"/>
        </w:rPr>
      </w:pPr>
    </w:p>
    <w:p w:rsidR="0070032D" w:rsidRPr="00264539" w:rsidRDefault="008575EA" w:rsidP="0070032D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>President’s Remarks:</w:t>
      </w:r>
      <w:r w:rsidRPr="00264539">
        <w:rPr>
          <w:rFonts w:cs="Times New Roman"/>
        </w:rPr>
        <w:t xml:space="preserve">  </w:t>
      </w:r>
      <w:r w:rsidR="004865EF" w:rsidRPr="00264539">
        <w:rPr>
          <w:rFonts w:cs="Times New Roman"/>
        </w:rPr>
        <w:t>Gary</w:t>
      </w:r>
      <w:r w:rsidR="0070032D" w:rsidRPr="00264539">
        <w:rPr>
          <w:rFonts w:cs="Times New Roman"/>
        </w:rPr>
        <w:t xml:space="preserve"> Heal commented on the FY 2016 Association budget and the changes to the fee structure which </w:t>
      </w:r>
      <w:r w:rsidR="00E72A95" w:rsidRPr="00264539">
        <w:rPr>
          <w:rFonts w:cs="Times New Roman"/>
        </w:rPr>
        <w:t>are</w:t>
      </w:r>
      <w:r w:rsidR="0070032D" w:rsidRPr="00264539">
        <w:rPr>
          <w:rFonts w:cs="Times New Roman"/>
        </w:rPr>
        <w:t xml:space="preserve"> in the process of being </w:t>
      </w:r>
      <w:r w:rsidR="007F2913" w:rsidRPr="00264539">
        <w:rPr>
          <w:rFonts w:cs="Times New Roman"/>
        </w:rPr>
        <w:t xml:space="preserve">implemented and are a part of this budget.  </w:t>
      </w:r>
      <w:r w:rsidR="0070032D" w:rsidRPr="00264539">
        <w:rPr>
          <w:rFonts w:cs="Times New Roman"/>
        </w:rPr>
        <w:t xml:space="preserve">  </w:t>
      </w:r>
    </w:p>
    <w:p w:rsidR="00A34FBC" w:rsidRPr="00264539" w:rsidRDefault="00A34FBC" w:rsidP="00A661DE">
      <w:pPr>
        <w:pStyle w:val="NoSpacing"/>
        <w:rPr>
          <w:rFonts w:cs="Times New Roman"/>
        </w:rPr>
      </w:pPr>
    </w:p>
    <w:p w:rsidR="00A34FBC" w:rsidRPr="00264539" w:rsidRDefault="00A34FBC" w:rsidP="00A661DE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>Approval of Minutes:</w:t>
      </w:r>
      <w:r w:rsidRPr="00264539">
        <w:rPr>
          <w:rFonts w:cs="Times New Roman"/>
        </w:rPr>
        <w:t xml:space="preserve">  </w:t>
      </w:r>
      <w:r w:rsidR="007F2913" w:rsidRPr="00264539">
        <w:rPr>
          <w:rFonts w:cs="Times New Roman"/>
        </w:rPr>
        <w:t>Denni</w:t>
      </w:r>
      <w:r w:rsidRPr="00264539">
        <w:rPr>
          <w:rFonts w:cs="Times New Roman"/>
        </w:rPr>
        <w:t xml:space="preserve">s Baker made a motion to approve the minutes from the </w:t>
      </w:r>
      <w:r w:rsidR="007F2913" w:rsidRPr="00264539">
        <w:rPr>
          <w:rFonts w:cs="Times New Roman"/>
        </w:rPr>
        <w:t>March 28, 2015</w:t>
      </w:r>
      <w:r w:rsidRPr="00264539">
        <w:rPr>
          <w:rFonts w:cs="Times New Roman"/>
        </w:rPr>
        <w:t xml:space="preserve"> meeting.  The motion was seconded</w:t>
      </w:r>
      <w:r w:rsidR="00E72A95" w:rsidRPr="00264539">
        <w:rPr>
          <w:rFonts w:cs="Times New Roman"/>
        </w:rPr>
        <w:t>,</w:t>
      </w:r>
      <w:r w:rsidRPr="00264539">
        <w:rPr>
          <w:rFonts w:cs="Times New Roman"/>
        </w:rPr>
        <w:t xml:space="preserve"> and</w:t>
      </w:r>
      <w:r w:rsidR="00E72A95" w:rsidRPr="00264539">
        <w:rPr>
          <w:rFonts w:cs="Times New Roman"/>
        </w:rPr>
        <w:t xml:space="preserve"> the minutes were</w:t>
      </w:r>
      <w:r w:rsidRPr="00264539">
        <w:rPr>
          <w:rFonts w:cs="Times New Roman"/>
        </w:rPr>
        <w:t xml:space="preserve"> approved unanimously as distributed.</w:t>
      </w:r>
    </w:p>
    <w:p w:rsidR="00476166" w:rsidRPr="00264539" w:rsidRDefault="00476166" w:rsidP="00A661DE">
      <w:pPr>
        <w:pStyle w:val="NoSpacing"/>
        <w:rPr>
          <w:rFonts w:cs="Times New Roman"/>
          <w:b/>
        </w:rPr>
      </w:pPr>
    </w:p>
    <w:p w:rsidR="00264539" w:rsidRPr="00264539" w:rsidRDefault="00B916B2" w:rsidP="00B17B7E">
      <w:pPr>
        <w:pStyle w:val="NoSpacing"/>
        <w:rPr>
          <w:rFonts w:cs="Times New Roman"/>
          <w:b/>
        </w:rPr>
      </w:pPr>
      <w:r w:rsidRPr="00264539">
        <w:rPr>
          <w:rFonts w:cs="Times New Roman"/>
          <w:b/>
        </w:rPr>
        <w:t xml:space="preserve">Presentation and Approval of FY 2016 Association Budget:  </w:t>
      </w:r>
    </w:p>
    <w:p w:rsidR="00264539" w:rsidRPr="00264539" w:rsidRDefault="00264539" w:rsidP="00B17B7E">
      <w:pPr>
        <w:pStyle w:val="NoSpacing"/>
        <w:rPr>
          <w:rFonts w:cs="Times New Roman"/>
          <w:b/>
        </w:rPr>
      </w:pPr>
    </w:p>
    <w:p w:rsidR="00264539" w:rsidRPr="00264539" w:rsidRDefault="00264539" w:rsidP="00264539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 xml:space="preserve">Motion:  </w:t>
      </w:r>
      <w:r w:rsidR="00B916B2" w:rsidRPr="00264539">
        <w:rPr>
          <w:rFonts w:cs="Times New Roman"/>
        </w:rPr>
        <w:t xml:space="preserve">Peter Holt made a motion to accept the </w:t>
      </w:r>
      <w:r w:rsidR="00B17B7E" w:rsidRPr="00264539">
        <w:rPr>
          <w:rFonts w:cs="Times New Roman"/>
        </w:rPr>
        <w:t xml:space="preserve">FY 2016 Association </w:t>
      </w:r>
      <w:r w:rsidR="00B916B2" w:rsidRPr="00264539">
        <w:rPr>
          <w:rFonts w:cs="Times New Roman"/>
        </w:rPr>
        <w:t>budget as presented</w:t>
      </w:r>
      <w:r w:rsidR="00E72A95" w:rsidRPr="00264539">
        <w:rPr>
          <w:rFonts w:cs="Times New Roman"/>
        </w:rPr>
        <w:t xml:space="preserve"> [distributed at the door and published on the DPPOA website]</w:t>
      </w:r>
      <w:r w:rsidR="00B916B2" w:rsidRPr="00264539">
        <w:rPr>
          <w:rFonts w:cs="Times New Roman"/>
        </w:rPr>
        <w:t>.  The motion was seconded</w:t>
      </w:r>
      <w:r w:rsidR="00B17B7E" w:rsidRPr="00264539">
        <w:rPr>
          <w:rFonts w:cs="Times New Roman"/>
        </w:rPr>
        <w:t xml:space="preserve"> for purposes of discussion</w:t>
      </w:r>
      <w:r>
        <w:rPr>
          <w:rFonts w:cs="Times New Roman"/>
        </w:rPr>
        <w:t xml:space="preserve">.  </w:t>
      </w:r>
      <w:r w:rsidRPr="00264539">
        <w:rPr>
          <w:rFonts w:cs="Times New Roman"/>
        </w:rPr>
        <w:t>After discussion, the budget was approved by a margin of 34 in favor and one against.</w:t>
      </w:r>
    </w:p>
    <w:p w:rsidR="00264539" w:rsidRPr="00264539" w:rsidRDefault="00264539" w:rsidP="00B17B7E">
      <w:pPr>
        <w:pStyle w:val="NoSpacing"/>
        <w:rPr>
          <w:rFonts w:cs="Times New Roman"/>
        </w:rPr>
      </w:pPr>
    </w:p>
    <w:p w:rsidR="00181DCA" w:rsidRPr="00264539" w:rsidRDefault="00264539" w:rsidP="00B17B7E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 xml:space="preserve">Motion:  </w:t>
      </w:r>
      <w:r w:rsidRPr="00264539">
        <w:rPr>
          <w:rFonts w:cs="Times New Roman"/>
        </w:rPr>
        <w:t>John Zalusky commented on the</w:t>
      </w:r>
      <w:r>
        <w:rPr>
          <w:rFonts w:cs="Times New Roman"/>
        </w:rPr>
        <w:t xml:space="preserve"> Association By-law which requires</w:t>
      </w:r>
      <w:r w:rsidRPr="00264539">
        <w:rPr>
          <w:rFonts w:cs="Times New Roman"/>
        </w:rPr>
        <w:t xml:space="preserve"> </w:t>
      </w:r>
      <w:r>
        <w:rPr>
          <w:rFonts w:cs="Times New Roman"/>
        </w:rPr>
        <w:t>that a property owner be in g</w:t>
      </w:r>
      <w:r w:rsidRPr="00264539">
        <w:rPr>
          <w:rFonts w:cs="Times New Roman"/>
        </w:rPr>
        <w:t>ood standing</w:t>
      </w:r>
      <w:r>
        <w:rPr>
          <w:rFonts w:cs="Times New Roman"/>
        </w:rPr>
        <w:t>, with all fees paid,</w:t>
      </w:r>
      <w:r w:rsidRPr="00264539">
        <w:rPr>
          <w:rFonts w:cs="Times New Roman"/>
        </w:rPr>
        <w:t xml:space="preserve"> in order to retain voting rights.  He asked that his comments be made a part of this record.  Max Munger made a motion to make Mr. Zalusky’s comments a part of the record.  The m</w:t>
      </w:r>
      <w:r>
        <w:rPr>
          <w:rFonts w:cs="Times New Roman"/>
        </w:rPr>
        <w:t>otion was seconded and failed by a show of hands.</w:t>
      </w:r>
    </w:p>
    <w:p w:rsidR="00264539" w:rsidRDefault="00264539" w:rsidP="00B17B7E">
      <w:pPr>
        <w:pStyle w:val="NoSpacing"/>
        <w:rPr>
          <w:rFonts w:cs="Times New Roman"/>
          <w:b/>
        </w:rPr>
      </w:pPr>
    </w:p>
    <w:p w:rsidR="00F9135D" w:rsidRPr="00264539" w:rsidRDefault="00181DCA" w:rsidP="00B17B7E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 xml:space="preserve">Presentation of New Board Members:  </w:t>
      </w:r>
      <w:r w:rsidRPr="00264539">
        <w:rPr>
          <w:rFonts w:cs="Times New Roman"/>
        </w:rPr>
        <w:t xml:space="preserve">Gary Heal announced that the following people were elected to the Board of Directors for 2015/2016:  </w:t>
      </w:r>
      <w:r w:rsidR="00F9135D" w:rsidRPr="00264539">
        <w:rPr>
          <w:rFonts w:cs="Times New Roman"/>
        </w:rPr>
        <w:t xml:space="preserve">John (Jack) Andre, </w:t>
      </w:r>
      <w:r w:rsidRPr="00264539">
        <w:rPr>
          <w:rFonts w:cs="Times New Roman"/>
        </w:rPr>
        <w:t>Vince Barazzone, and Tony Spakauskas.</w:t>
      </w:r>
    </w:p>
    <w:p w:rsidR="00F9135D" w:rsidRPr="00264539" w:rsidRDefault="00F9135D" w:rsidP="00B17B7E">
      <w:pPr>
        <w:pStyle w:val="NoSpacing"/>
        <w:rPr>
          <w:rFonts w:cs="Times New Roman"/>
        </w:rPr>
      </w:pPr>
    </w:p>
    <w:p w:rsidR="00181DCA" w:rsidRPr="00264539" w:rsidRDefault="00E72A95" w:rsidP="00B17B7E">
      <w:pPr>
        <w:pStyle w:val="NoSpacing"/>
        <w:rPr>
          <w:rFonts w:cs="Times New Roman"/>
        </w:rPr>
      </w:pPr>
      <w:r w:rsidRPr="00264539">
        <w:rPr>
          <w:rFonts w:cs="Times New Roman"/>
        </w:rPr>
        <w:t xml:space="preserve">The </w:t>
      </w:r>
      <w:r w:rsidR="00F9135D" w:rsidRPr="00264539">
        <w:rPr>
          <w:rFonts w:cs="Times New Roman"/>
        </w:rPr>
        <w:t xml:space="preserve">new Board members </w:t>
      </w:r>
      <w:r w:rsidRPr="00264539">
        <w:rPr>
          <w:rFonts w:cs="Times New Roman"/>
        </w:rPr>
        <w:t xml:space="preserve">were welcomed and departing members, </w:t>
      </w:r>
      <w:r w:rsidR="00F9135D" w:rsidRPr="00264539">
        <w:rPr>
          <w:rFonts w:cs="Times New Roman"/>
        </w:rPr>
        <w:t>Aubrey Mumford and Larry Reich</w:t>
      </w:r>
      <w:r w:rsidRPr="00264539">
        <w:rPr>
          <w:rFonts w:cs="Times New Roman"/>
        </w:rPr>
        <w:t>, were presented</w:t>
      </w:r>
      <w:r w:rsidR="00F9135D" w:rsidRPr="00264539">
        <w:rPr>
          <w:rFonts w:cs="Times New Roman"/>
        </w:rPr>
        <w:t xml:space="preserve"> with certificates of appreciation.</w:t>
      </w:r>
      <w:r w:rsidR="00181DCA" w:rsidRPr="00264539">
        <w:rPr>
          <w:rFonts w:cs="Times New Roman"/>
        </w:rPr>
        <w:t xml:space="preserve">  </w:t>
      </w:r>
    </w:p>
    <w:p w:rsidR="00B17B7E" w:rsidRPr="00264539" w:rsidRDefault="00B17B7E" w:rsidP="00B17B7E">
      <w:pPr>
        <w:pStyle w:val="NoSpacing"/>
        <w:rPr>
          <w:b/>
        </w:rPr>
      </w:pPr>
    </w:p>
    <w:p w:rsidR="00F9135D" w:rsidRPr="00264539" w:rsidRDefault="00F9135D" w:rsidP="00F9135D">
      <w:pPr>
        <w:pStyle w:val="NoSpacing"/>
        <w:rPr>
          <w:rFonts w:cs="Times New Roman"/>
        </w:rPr>
      </w:pPr>
      <w:r w:rsidRPr="00264539">
        <w:rPr>
          <w:rFonts w:cs="Times New Roman"/>
        </w:rPr>
        <w:t>Old Business – None scheduled</w:t>
      </w:r>
    </w:p>
    <w:p w:rsidR="00F9135D" w:rsidRPr="00264539" w:rsidRDefault="00F9135D" w:rsidP="00F9135D">
      <w:pPr>
        <w:pStyle w:val="NoSpacing"/>
        <w:rPr>
          <w:rFonts w:cs="Times New Roman"/>
        </w:rPr>
      </w:pPr>
    </w:p>
    <w:p w:rsidR="00F9135D" w:rsidRPr="00264539" w:rsidRDefault="00F9135D" w:rsidP="00F9135D">
      <w:pPr>
        <w:pStyle w:val="NoSpacing"/>
        <w:rPr>
          <w:rFonts w:cs="Times New Roman"/>
        </w:rPr>
      </w:pPr>
      <w:r w:rsidRPr="00264539">
        <w:rPr>
          <w:rFonts w:cs="Times New Roman"/>
        </w:rPr>
        <w:t>New Business – None scheduled</w:t>
      </w:r>
    </w:p>
    <w:p w:rsidR="00F9135D" w:rsidRPr="00264539" w:rsidRDefault="00F9135D" w:rsidP="00A661DE">
      <w:pPr>
        <w:pStyle w:val="NoSpacing"/>
        <w:rPr>
          <w:rFonts w:cs="Times New Roman"/>
          <w:b/>
        </w:rPr>
      </w:pPr>
    </w:p>
    <w:p w:rsidR="00264539" w:rsidRPr="00264539" w:rsidRDefault="00264539">
      <w:pPr>
        <w:rPr>
          <w:rFonts w:eastAsiaTheme="minorHAnsi"/>
          <w:b/>
          <w:sz w:val="22"/>
          <w:szCs w:val="22"/>
        </w:rPr>
      </w:pPr>
      <w:r w:rsidRPr="00264539">
        <w:rPr>
          <w:b/>
          <w:sz w:val="22"/>
          <w:szCs w:val="22"/>
        </w:rPr>
        <w:br w:type="page"/>
      </w:r>
    </w:p>
    <w:p w:rsidR="00264539" w:rsidRDefault="00264539" w:rsidP="00A661DE">
      <w:pPr>
        <w:pStyle w:val="NoSpacing"/>
        <w:rPr>
          <w:rFonts w:cs="Times New Roman"/>
          <w:b/>
        </w:rPr>
      </w:pPr>
    </w:p>
    <w:p w:rsidR="00B3051E" w:rsidRPr="00264539" w:rsidRDefault="00B3051E" w:rsidP="00A661DE">
      <w:pPr>
        <w:pStyle w:val="NoSpacing"/>
        <w:rPr>
          <w:rFonts w:cs="Times New Roman"/>
          <w:b/>
        </w:rPr>
      </w:pPr>
      <w:r w:rsidRPr="00264539">
        <w:rPr>
          <w:rFonts w:cs="Times New Roman"/>
          <w:b/>
        </w:rPr>
        <w:t>Committee Reports:</w:t>
      </w:r>
    </w:p>
    <w:p w:rsidR="00B3051E" w:rsidRPr="00264539" w:rsidRDefault="00B3051E" w:rsidP="00A661DE">
      <w:pPr>
        <w:pStyle w:val="NoSpacing"/>
        <w:rPr>
          <w:rFonts w:cs="Times New Roman"/>
        </w:rPr>
      </w:pPr>
    </w:p>
    <w:p w:rsidR="00B3051E" w:rsidRPr="00264539" w:rsidRDefault="00B3051E" w:rsidP="00A661DE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>Roads</w:t>
      </w:r>
      <w:r w:rsidR="004C14F8" w:rsidRPr="00264539">
        <w:rPr>
          <w:rFonts w:cs="Times New Roman"/>
          <w:b/>
        </w:rPr>
        <w:t xml:space="preserve"> Committee</w:t>
      </w:r>
      <w:r w:rsidRPr="00264539">
        <w:rPr>
          <w:rFonts w:cs="Times New Roman"/>
          <w:b/>
        </w:rPr>
        <w:t>:</w:t>
      </w:r>
      <w:r w:rsidR="00476166" w:rsidRPr="00264539">
        <w:rPr>
          <w:rFonts w:cs="Times New Roman"/>
        </w:rPr>
        <w:t xml:space="preserve">  </w:t>
      </w:r>
      <w:r w:rsidR="00F9135D" w:rsidRPr="00264539">
        <w:rPr>
          <w:rFonts w:cs="Times New Roman"/>
        </w:rPr>
        <w:t>No report</w:t>
      </w:r>
    </w:p>
    <w:p w:rsidR="00A661DE" w:rsidRPr="00264539" w:rsidRDefault="00A661DE" w:rsidP="00A661DE">
      <w:pPr>
        <w:pStyle w:val="NoSpacing"/>
        <w:rPr>
          <w:rFonts w:cs="Times New Roman"/>
        </w:rPr>
      </w:pPr>
    </w:p>
    <w:p w:rsidR="00A661DE" w:rsidRPr="00264539" w:rsidRDefault="00A661DE" w:rsidP="00A661DE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>Planning Committee:</w:t>
      </w:r>
      <w:r w:rsidRPr="00264539">
        <w:rPr>
          <w:rFonts w:cs="Times New Roman"/>
        </w:rPr>
        <w:t xml:space="preserve">  No report</w:t>
      </w:r>
    </w:p>
    <w:p w:rsidR="00A661DE" w:rsidRPr="00264539" w:rsidRDefault="00A661DE" w:rsidP="00A661DE">
      <w:pPr>
        <w:pStyle w:val="NoSpacing"/>
        <w:rPr>
          <w:rFonts w:cs="Times New Roman"/>
        </w:rPr>
      </w:pPr>
    </w:p>
    <w:p w:rsidR="00A661DE" w:rsidRPr="00264539" w:rsidRDefault="00A661DE" w:rsidP="00A661DE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>Environmental Committee:</w:t>
      </w:r>
      <w:r w:rsidRPr="00264539">
        <w:rPr>
          <w:rFonts w:cs="Times New Roman"/>
        </w:rPr>
        <w:t xml:space="preserve">  No report</w:t>
      </w:r>
    </w:p>
    <w:p w:rsidR="00A661DE" w:rsidRPr="00264539" w:rsidRDefault="00A661DE" w:rsidP="00A661DE">
      <w:pPr>
        <w:pStyle w:val="NoSpacing"/>
        <w:rPr>
          <w:rFonts w:cs="Times New Roman"/>
        </w:rPr>
      </w:pPr>
    </w:p>
    <w:p w:rsidR="00A661DE" w:rsidRPr="00264539" w:rsidRDefault="00A661DE" w:rsidP="00A661DE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>By-laws Committee:</w:t>
      </w:r>
      <w:r w:rsidRPr="00264539">
        <w:rPr>
          <w:rFonts w:cs="Times New Roman"/>
        </w:rPr>
        <w:t xml:space="preserve">  No report</w:t>
      </w:r>
    </w:p>
    <w:p w:rsidR="00A661DE" w:rsidRPr="00264539" w:rsidRDefault="00A661DE" w:rsidP="00A661DE">
      <w:pPr>
        <w:pStyle w:val="NoSpacing"/>
        <w:rPr>
          <w:rFonts w:cs="Times New Roman"/>
        </w:rPr>
      </w:pPr>
    </w:p>
    <w:p w:rsidR="004C14F8" w:rsidRPr="00264539" w:rsidRDefault="00A661DE" w:rsidP="0070032D">
      <w:pPr>
        <w:pStyle w:val="NoSpacing"/>
        <w:rPr>
          <w:rFonts w:cs="Times New Roman"/>
        </w:rPr>
      </w:pPr>
      <w:r w:rsidRPr="00264539">
        <w:rPr>
          <w:rFonts w:cs="Times New Roman"/>
          <w:b/>
        </w:rPr>
        <w:t>Finance Committee:</w:t>
      </w:r>
      <w:r w:rsidRPr="00264539">
        <w:rPr>
          <w:rFonts w:cs="Times New Roman"/>
        </w:rPr>
        <w:t xml:space="preserve">  </w:t>
      </w:r>
      <w:r w:rsidR="00E72A95" w:rsidRPr="00264539">
        <w:rPr>
          <w:rFonts w:cs="Times New Roman"/>
        </w:rPr>
        <w:t>No report</w:t>
      </w:r>
    </w:p>
    <w:p w:rsidR="00B675C2" w:rsidRPr="00264539" w:rsidRDefault="00B675C2" w:rsidP="00A661DE">
      <w:pPr>
        <w:pStyle w:val="NoSpacing"/>
        <w:rPr>
          <w:rFonts w:cs="Times New Roman"/>
        </w:rPr>
      </w:pPr>
    </w:p>
    <w:p w:rsidR="00F9135D" w:rsidRPr="00264539" w:rsidRDefault="007056A9" w:rsidP="00A661DE">
      <w:pPr>
        <w:pStyle w:val="NoSpacing"/>
        <w:rPr>
          <w:rFonts w:cs="Times New Roman"/>
        </w:rPr>
      </w:pPr>
      <w:r w:rsidRPr="00264539">
        <w:rPr>
          <w:rFonts w:cs="Times New Roman"/>
        </w:rPr>
        <w:t xml:space="preserve">Public Comment:  </w:t>
      </w:r>
      <w:r w:rsidR="00883A9C" w:rsidRPr="00264539">
        <w:rPr>
          <w:rFonts w:cs="Times New Roman"/>
        </w:rPr>
        <w:t xml:space="preserve">The following property owners </w:t>
      </w:r>
      <w:r w:rsidR="00F9135D" w:rsidRPr="00264539">
        <w:rPr>
          <w:rFonts w:cs="Times New Roman"/>
        </w:rPr>
        <w:t>made comments:  Len Addiss, Scott</w:t>
      </w:r>
      <w:r w:rsidR="004E0845" w:rsidRPr="00264539">
        <w:rPr>
          <w:rFonts w:cs="Times New Roman"/>
        </w:rPr>
        <w:t xml:space="preserve"> Percival</w:t>
      </w:r>
      <w:r w:rsidR="00F9135D" w:rsidRPr="00264539">
        <w:rPr>
          <w:rFonts w:cs="Times New Roman"/>
        </w:rPr>
        <w:t>, Joe Ruggieri, Roark Shallow, Peter Holt and Ralph Swartwood.</w:t>
      </w:r>
    </w:p>
    <w:p w:rsidR="00F9135D" w:rsidRPr="00264539" w:rsidRDefault="00F9135D" w:rsidP="00A661DE">
      <w:pPr>
        <w:pStyle w:val="NoSpacing"/>
        <w:rPr>
          <w:rFonts w:cs="Times New Roman"/>
        </w:rPr>
      </w:pPr>
    </w:p>
    <w:p w:rsidR="00726BBC" w:rsidRPr="00264539" w:rsidRDefault="004E0845" w:rsidP="00A661DE">
      <w:pPr>
        <w:pStyle w:val="NoSpacing"/>
        <w:rPr>
          <w:rFonts w:cs="Times New Roman"/>
        </w:rPr>
      </w:pPr>
      <w:r w:rsidRPr="00264539">
        <w:rPr>
          <w:rFonts w:cs="Times New Roman"/>
        </w:rPr>
        <w:t>With</w:t>
      </w:r>
      <w:r w:rsidR="00F9135D" w:rsidRPr="00264539">
        <w:rPr>
          <w:rFonts w:cs="Times New Roman"/>
        </w:rPr>
        <w:t xml:space="preserve"> no further </w:t>
      </w:r>
      <w:r w:rsidR="009036D9" w:rsidRPr="00264539">
        <w:rPr>
          <w:rFonts w:cs="Times New Roman"/>
        </w:rPr>
        <w:t xml:space="preserve">her business to discuss, Dennis Baker made a motion to adjourn.  The motion was seconded and passed unanimously.  The next meeting of the General Membership is scheduled for </w:t>
      </w:r>
      <w:r w:rsidR="00F9135D" w:rsidRPr="00264539">
        <w:rPr>
          <w:rFonts w:cs="Times New Roman"/>
        </w:rPr>
        <w:t>September, with time and date to be announced.</w:t>
      </w:r>
    </w:p>
    <w:sectPr w:rsidR="00726BBC" w:rsidRPr="00264539" w:rsidSect="0070032D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" w:right="1350" w:bottom="9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15" w:rsidRDefault="00E23C15">
      <w:r>
        <w:separator/>
      </w:r>
    </w:p>
  </w:endnote>
  <w:endnote w:type="continuationSeparator" w:id="0">
    <w:p w:rsidR="00E23C15" w:rsidRDefault="00E2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F1432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F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F1432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F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6AB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15" w:rsidRDefault="00E23C15">
      <w:r>
        <w:separator/>
      </w:r>
    </w:p>
  </w:footnote>
  <w:footnote w:type="continuationSeparator" w:id="0">
    <w:p w:rsidR="00E23C15" w:rsidRDefault="00E2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F1432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F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2273E4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1C068C" w:rsidRDefault="0070032D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June 24, 2015</w:t>
    </w:r>
  </w:p>
  <w:p w:rsidR="0070032D" w:rsidRPr="009B3FCE" w:rsidRDefault="00DA16AB" w:rsidP="001368E5">
    <w:pPr>
      <w:pStyle w:val="Header"/>
      <w:ind w:right="36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2"/>
        <w:szCs w:val="22"/>
      </w:rPr>
      <w:t>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52C"/>
    <w:multiLevelType w:val="hybridMultilevel"/>
    <w:tmpl w:val="3230E2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555AB"/>
    <w:multiLevelType w:val="hybridMultilevel"/>
    <w:tmpl w:val="B5E0BFBE"/>
    <w:lvl w:ilvl="0" w:tplc="977E5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DA1648"/>
    <w:multiLevelType w:val="hybridMultilevel"/>
    <w:tmpl w:val="1896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1BA"/>
    <w:multiLevelType w:val="hybridMultilevel"/>
    <w:tmpl w:val="A2F2A6F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C56FD"/>
    <w:multiLevelType w:val="hybridMultilevel"/>
    <w:tmpl w:val="3170E768"/>
    <w:lvl w:ilvl="0" w:tplc="977E5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29B"/>
    <w:multiLevelType w:val="hybridMultilevel"/>
    <w:tmpl w:val="3170E768"/>
    <w:lvl w:ilvl="0" w:tplc="977E5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87"/>
    <w:multiLevelType w:val="hybridMultilevel"/>
    <w:tmpl w:val="D360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C7AFA"/>
    <w:multiLevelType w:val="hybridMultilevel"/>
    <w:tmpl w:val="B04A7C62"/>
    <w:lvl w:ilvl="0" w:tplc="977E5E5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96947"/>
    <w:multiLevelType w:val="hybridMultilevel"/>
    <w:tmpl w:val="22DA5F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568453D"/>
    <w:multiLevelType w:val="hybridMultilevel"/>
    <w:tmpl w:val="DFB840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701318"/>
    <w:multiLevelType w:val="hybridMultilevel"/>
    <w:tmpl w:val="6F4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C69B3"/>
    <w:multiLevelType w:val="hybridMultilevel"/>
    <w:tmpl w:val="985441E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0D3E"/>
    <w:multiLevelType w:val="hybridMultilevel"/>
    <w:tmpl w:val="5F769A72"/>
    <w:lvl w:ilvl="0" w:tplc="977E5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1B8C"/>
    <w:multiLevelType w:val="hybridMultilevel"/>
    <w:tmpl w:val="E562A5CE"/>
    <w:lvl w:ilvl="0" w:tplc="977E5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5019C"/>
    <w:multiLevelType w:val="hybridMultilevel"/>
    <w:tmpl w:val="CCA8023A"/>
    <w:lvl w:ilvl="0" w:tplc="977E5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F3F1D"/>
    <w:multiLevelType w:val="hybridMultilevel"/>
    <w:tmpl w:val="B04A7C62"/>
    <w:lvl w:ilvl="0" w:tplc="977E5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32DCC"/>
    <w:multiLevelType w:val="hybridMultilevel"/>
    <w:tmpl w:val="6A26BFA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DA95EF2"/>
    <w:multiLevelType w:val="hybridMultilevel"/>
    <w:tmpl w:val="3170E768"/>
    <w:lvl w:ilvl="0" w:tplc="977E5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95F13"/>
    <w:multiLevelType w:val="hybridMultilevel"/>
    <w:tmpl w:val="2C2ACC96"/>
    <w:lvl w:ilvl="0" w:tplc="977E5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97829"/>
    <w:multiLevelType w:val="hybridMultilevel"/>
    <w:tmpl w:val="ACCC9CCA"/>
    <w:lvl w:ilvl="0" w:tplc="977E5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1339D"/>
    <w:multiLevelType w:val="hybridMultilevel"/>
    <w:tmpl w:val="7F369BD2"/>
    <w:lvl w:ilvl="0" w:tplc="977E5E5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B7DC2"/>
    <w:multiLevelType w:val="hybridMultilevel"/>
    <w:tmpl w:val="7CE029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15"/>
  </w:num>
  <w:num w:numId="5">
    <w:abstractNumId w:val="9"/>
  </w:num>
  <w:num w:numId="6">
    <w:abstractNumId w:val="12"/>
  </w:num>
  <w:num w:numId="7">
    <w:abstractNumId w:val="14"/>
  </w:num>
  <w:num w:numId="8">
    <w:abstractNumId w:val="2"/>
  </w:num>
  <w:num w:numId="9">
    <w:abstractNumId w:val="21"/>
  </w:num>
  <w:num w:numId="10">
    <w:abstractNumId w:val="30"/>
  </w:num>
  <w:num w:numId="11">
    <w:abstractNumId w:val="16"/>
  </w:num>
  <w:num w:numId="12">
    <w:abstractNumId w:val="0"/>
  </w:num>
  <w:num w:numId="13">
    <w:abstractNumId w:val="23"/>
  </w:num>
  <w:num w:numId="14">
    <w:abstractNumId w:val="10"/>
  </w:num>
  <w:num w:numId="15">
    <w:abstractNumId w:val="13"/>
  </w:num>
  <w:num w:numId="16">
    <w:abstractNumId w:val="11"/>
  </w:num>
  <w:num w:numId="17">
    <w:abstractNumId w:val="7"/>
  </w:num>
  <w:num w:numId="18">
    <w:abstractNumId w:val="4"/>
  </w:num>
  <w:num w:numId="19">
    <w:abstractNumId w:val="6"/>
  </w:num>
  <w:num w:numId="20">
    <w:abstractNumId w:val="25"/>
  </w:num>
  <w:num w:numId="21">
    <w:abstractNumId w:val="19"/>
  </w:num>
  <w:num w:numId="22">
    <w:abstractNumId w:val="5"/>
  </w:num>
  <w:num w:numId="23">
    <w:abstractNumId w:val="24"/>
  </w:num>
  <w:num w:numId="24">
    <w:abstractNumId w:val="18"/>
  </w:num>
  <w:num w:numId="25">
    <w:abstractNumId w:val="22"/>
  </w:num>
  <w:num w:numId="26">
    <w:abstractNumId w:val="27"/>
  </w:num>
  <w:num w:numId="27">
    <w:abstractNumId w:val="8"/>
  </w:num>
  <w:num w:numId="28">
    <w:abstractNumId w:val="26"/>
  </w:num>
  <w:num w:numId="29">
    <w:abstractNumId w:val="1"/>
  </w:num>
  <w:num w:numId="30">
    <w:abstractNumId w:val="17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BCE"/>
    <w:rsid w:val="00012653"/>
    <w:rsid w:val="00015E00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391B"/>
    <w:rsid w:val="00044E2B"/>
    <w:rsid w:val="0004529A"/>
    <w:rsid w:val="000464EC"/>
    <w:rsid w:val="00051919"/>
    <w:rsid w:val="000560BD"/>
    <w:rsid w:val="00062D9C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3BA"/>
    <w:rsid w:val="000738FA"/>
    <w:rsid w:val="00075361"/>
    <w:rsid w:val="00075E0A"/>
    <w:rsid w:val="000767DC"/>
    <w:rsid w:val="00076F70"/>
    <w:rsid w:val="000819DC"/>
    <w:rsid w:val="0008267B"/>
    <w:rsid w:val="00083468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1EBA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7F"/>
    <w:rsid w:val="000F63CB"/>
    <w:rsid w:val="000F6EBF"/>
    <w:rsid w:val="000F7077"/>
    <w:rsid w:val="000F70F5"/>
    <w:rsid w:val="001013DB"/>
    <w:rsid w:val="001037FA"/>
    <w:rsid w:val="00105FED"/>
    <w:rsid w:val="001069F0"/>
    <w:rsid w:val="00106A86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6A03"/>
    <w:rsid w:val="00177F04"/>
    <w:rsid w:val="00180609"/>
    <w:rsid w:val="00181DCA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068C"/>
    <w:rsid w:val="001C114F"/>
    <w:rsid w:val="001C13B5"/>
    <w:rsid w:val="001C2539"/>
    <w:rsid w:val="001C2740"/>
    <w:rsid w:val="001C2DB0"/>
    <w:rsid w:val="001C309D"/>
    <w:rsid w:val="001C3FCB"/>
    <w:rsid w:val="001C47A9"/>
    <w:rsid w:val="001C6536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FEE"/>
    <w:rsid w:val="00207813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3E4"/>
    <w:rsid w:val="00227752"/>
    <w:rsid w:val="00230994"/>
    <w:rsid w:val="002329FC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4539"/>
    <w:rsid w:val="002666C1"/>
    <w:rsid w:val="00266C39"/>
    <w:rsid w:val="00266CC3"/>
    <w:rsid w:val="00270B99"/>
    <w:rsid w:val="00271995"/>
    <w:rsid w:val="00273A77"/>
    <w:rsid w:val="00274741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3FF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531D"/>
    <w:rsid w:val="002A5D52"/>
    <w:rsid w:val="002A6EFB"/>
    <w:rsid w:val="002A7040"/>
    <w:rsid w:val="002A79FF"/>
    <w:rsid w:val="002B3042"/>
    <w:rsid w:val="002B38F8"/>
    <w:rsid w:val="002B3C28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7677"/>
    <w:rsid w:val="002F16E2"/>
    <w:rsid w:val="002F1862"/>
    <w:rsid w:val="002F33DE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17BE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582"/>
    <w:rsid w:val="0039199A"/>
    <w:rsid w:val="00395D47"/>
    <w:rsid w:val="0039642F"/>
    <w:rsid w:val="0039666C"/>
    <w:rsid w:val="003A0053"/>
    <w:rsid w:val="003A26B8"/>
    <w:rsid w:val="003A5E0D"/>
    <w:rsid w:val="003A6F2C"/>
    <w:rsid w:val="003A74EC"/>
    <w:rsid w:val="003A76D4"/>
    <w:rsid w:val="003B2D42"/>
    <w:rsid w:val="003B2E99"/>
    <w:rsid w:val="003B2FE0"/>
    <w:rsid w:val="003B3292"/>
    <w:rsid w:val="003B3BD1"/>
    <w:rsid w:val="003B4E42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6E38"/>
    <w:rsid w:val="00422AB3"/>
    <w:rsid w:val="0042342F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142B"/>
    <w:rsid w:val="004725FF"/>
    <w:rsid w:val="00472D3A"/>
    <w:rsid w:val="0047402E"/>
    <w:rsid w:val="0047435C"/>
    <w:rsid w:val="00474A1C"/>
    <w:rsid w:val="00476166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5EF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4F8"/>
    <w:rsid w:val="004C1861"/>
    <w:rsid w:val="004C393A"/>
    <w:rsid w:val="004C53F7"/>
    <w:rsid w:val="004C5992"/>
    <w:rsid w:val="004C5E2C"/>
    <w:rsid w:val="004C64BB"/>
    <w:rsid w:val="004C6EB3"/>
    <w:rsid w:val="004C770D"/>
    <w:rsid w:val="004C7E9F"/>
    <w:rsid w:val="004D2485"/>
    <w:rsid w:val="004D3BD4"/>
    <w:rsid w:val="004D6958"/>
    <w:rsid w:val="004E0845"/>
    <w:rsid w:val="004E084C"/>
    <w:rsid w:val="004E1AA5"/>
    <w:rsid w:val="004E20F1"/>
    <w:rsid w:val="004E227D"/>
    <w:rsid w:val="004E5E5A"/>
    <w:rsid w:val="004F0BF5"/>
    <w:rsid w:val="004F41A9"/>
    <w:rsid w:val="004F4280"/>
    <w:rsid w:val="004F4622"/>
    <w:rsid w:val="004F480D"/>
    <w:rsid w:val="004F4EBB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BB0"/>
    <w:rsid w:val="00537F9B"/>
    <w:rsid w:val="0054150D"/>
    <w:rsid w:val="005416B7"/>
    <w:rsid w:val="005416FC"/>
    <w:rsid w:val="00541D0B"/>
    <w:rsid w:val="00541ED3"/>
    <w:rsid w:val="00542B55"/>
    <w:rsid w:val="00542C42"/>
    <w:rsid w:val="00543472"/>
    <w:rsid w:val="00543D5A"/>
    <w:rsid w:val="005474AC"/>
    <w:rsid w:val="00547AF9"/>
    <w:rsid w:val="005516B3"/>
    <w:rsid w:val="00552382"/>
    <w:rsid w:val="0055333E"/>
    <w:rsid w:val="00553FB6"/>
    <w:rsid w:val="0056151C"/>
    <w:rsid w:val="005633A4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D6A28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178D5"/>
    <w:rsid w:val="00621E16"/>
    <w:rsid w:val="0062260F"/>
    <w:rsid w:val="00622831"/>
    <w:rsid w:val="006302B4"/>
    <w:rsid w:val="0063756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5D36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090A"/>
    <w:rsid w:val="0068124A"/>
    <w:rsid w:val="00681575"/>
    <w:rsid w:val="00682D66"/>
    <w:rsid w:val="00683C69"/>
    <w:rsid w:val="0068408E"/>
    <w:rsid w:val="00684426"/>
    <w:rsid w:val="00684FC7"/>
    <w:rsid w:val="0068623B"/>
    <w:rsid w:val="00692C70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32D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802E1"/>
    <w:rsid w:val="00781AA3"/>
    <w:rsid w:val="00781D28"/>
    <w:rsid w:val="00781E0C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4862"/>
    <w:rsid w:val="007A5E4E"/>
    <w:rsid w:val="007A6B19"/>
    <w:rsid w:val="007A779B"/>
    <w:rsid w:val="007B15EC"/>
    <w:rsid w:val="007B18B2"/>
    <w:rsid w:val="007B492E"/>
    <w:rsid w:val="007B4E0B"/>
    <w:rsid w:val="007B5C7E"/>
    <w:rsid w:val="007B6E35"/>
    <w:rsid w:val="007C252F"/>
    <w:rsid w:val="007C2B25"/>
    <w:rsid w:val="007C3137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2913"/>
    <w:rsid w:val="007F3CED"/>
    <w:rsid w:val="007F5835"/>
    <w:rsid w:val="007F6329"/>
    <w:rsid w:val="007F645D"/>
    <w:rsid w:val="007F7FC9"/>
    <w:rsid w:val="00801E1E"/>
    <w:rsid w:val="00803014"/>
    <w:rsid w:val="00804C20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7337"/>
    <w:rsid w:val="00852D8F"/>
    <w:rsid w:val="00853F16"/>
    <w:rsid w:val="00855F61"/>
    <w:rsid w:val="008569F8"/>
    <w:rsid w:val="008570E9"/>
    <w:rsid w:val="008575EA"/>
    <w:rsid w:val="0086069F"/>
    <w:rsid w:val="0086091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36D9"/>
    <w:rsid w:val="00905C47"/>
    <w:rsid w:val="0090692D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4D83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5D86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6A00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715"/>
    <w:rsid w:val="00A13C7B"/>
    <w:rsid w:val="00A13FBF"/>
    <w:rsid w:val="00A1501E"/>
    <w:rsid w:val="00A165BF"/>
    <w:rsid w:val="00A22711"/>
    <w:rsid w:val="00A23A9A"/>
    <w:rsid w:val="00A23AB2"/>
    <w:rsid w:val="00A24588"/>
    <w:rsid w:val="00A259EA"/>
    <w:rsid w:val="00A25A3E"/>
    <w:rsid w:val="00A26DEF"/>
    <w:rsid w:val="00A34FBC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1127"/>
    <w:rsid w:val="00A52661"/>
    <w:rsid w:val="00A53885"/>
    <w:rsid w:val="00A54016"/>
    <w:rsid w:val="00A562AA"/>
    <w:rsid w:val="00A6110A"/>
    <w:rsid w:val="00A61918"/>
    <w:rsid w:val="00A62093"/>
    <w:rsid w:val="00A635A4"/>
    <w:rsid w:val="00A661DE"/>
    <w:rsid w:val="00A66355"/>
    <w:rsid w:val="00A6782F"/>
    <w:rsid w:val="00A70531"/>
    <w:rsid w:val="00A70F71"/>
    <w:rsid w:val="00A73BD3"/>
    <w:rsid w:val="00A73EC4"/>
    <w:rsid w:val="00A74F2C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1A96"/>
    <w:rsid w:val="00AB326C"/>
    <w:rsid w:val="00AB3394"/>
    <w:rsid w:val="00AB4C13"/>
    <w:rsid w:val="00AB68C6"/>
    <w:rsid w:val="00AB6E7C"/>
    <w:rsid w:val="00AB77C6"/>
    <w:rsid w:val="00AC0211"/>
    <w:rsid w:val="00AC2CF2"/>
    <w:rsid w:val="00AC3CC6"/>
    <w:rsid w:val="00AC6AEA"/>
    <w:rsid w:val="00AC6DE7"/>
    <w:rsid w:val="00AC7391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E79BC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E28"/>
    <w:rsid w:val="00AF65AF"/>
    <w:rsid w:val="00AF79C2"/>
    <w:rsid w:val="00B01147"/>
    <w:rsid w:val="00B02A02"/>
    <w:rsid w:val="00B066E2"/>
    <w:rsid w:val="00B1350F"/>
    <w:rsid w:val="00B159BD"/>
    <w:rsid w:val="00B17B7E"/>
    <w:rsid w:val="00B20E96"/>
    <w:rsid w:val="00B21145"/>
    <w:rsid w:val="00B22D9E"/>
    <w:rsid w:val="00B24A27"/>
    <w:rsid w:val="00B27FAA"/>
    <w:rsid w:val="00B30456"/>
    <w:rsid w:val="00B3051E"/>
    <w:rsid w:val="00B31A9D"/>
    <w:rsid w:val="00B323AA"/>
    <w:rsid w:val="00B36EE7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4BE8"/>
    <w:rsid w:val="00B65377"/>
    <w:rsid w:val="00B675C2"/>
    <w:rsid w:val="00B708B5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16B2"/>
    <w:rsid w:val="00B939B4"/>
    <w:rsid w:val="00B94DA8"/>
    <w:rsid w:val="00B95EAE"/>
    <w:rsid w:val="00B96AF6"/>
    <w:rsid w:val="00B97D7D"/>
    <w:rsid w:val="00BA13B5"/>
    <w:rsid w:val="00BB0469"/>
    <w:rsid w:val="00BB39C8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F46"/>
    <w:rsid w:val="00BD6331"/>
    <w:rsid w:val="00BE0570"/>
    <w:rsid w:val="00BE54CF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3D6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90EA5"/>
    <w:rsid w:val="00C912D9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394A"/>
    <w:rsid w:val="00CA51B4"/>
    <w:rsid w:val="00CA5452"/>
    <w:rsid w:val="00CA6AEF"/>
    <w:rsid w:val="00CA7668"/>
    <w:rsid w:val="00CB2FAF"/>
    <w:rsid w:val="00CB3C07"/>
    <w:rsid w:val="00CB449B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26F14"/>
    <w:rsid w:val="00D32690"/>
    <w:rsid w:val="00D336A5"/>
    <w:rsid w:val="00D343F1"/>
    <w:rsid w:val="00D371E6"/>
    <w:rsid w:val="00D41004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2C3B"/>
    <w:rsid w:val="00D63AD4"/>
    <w:rsid w:val="00D64F8B"/>
    <w:rsid w:val="00D6764A"/>
    <w:rsid w:val="00D72604"/>
    <w:rsid w:val="00D73621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090B"/>
    <w:rsid w:val="00DA16AB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C4630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E3437"/>
    <w:rsid w:val="00DE405C"/>
    <w:rsid w:val="00DE65F2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23191"/>
    <w:rsid w:val="00E2368F"/>
    <w:rsid w:val="00E23C15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760"/>
    <w:rsid w:val="00E5322D"/>
    <w:rsid w:val="00E5457C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71FF1"/>
    <w:rsid w:val="00E72A95"/>
    <w:rsid w:val="00E74105"/>
    <w:rsid w:val="00E74391"/>
    <w:rsid w:val="00E7527A"/>
    <w:rsid w:val="00E764C4"/>
    <w:rsid w:val="00E8198A"/>
    <w:rsid w:val="00E820F1"/>
    <w:rsid w:val="00E82706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24FC"/>
    <w:rsid w:val="00EB2901"/>
    <w:rsid w:val="00EB339B"/>
    <w:rsid w:val="00EB3715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3186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320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37041"/>
    <w:rsid w:val="00F41C98"/>
    <w:rsid w:val="00F42630"/>
    <w:rsid w:val="00F449A2"/>
    <w:rsid w:val="00F45BFC"/>
    <w:rsid w:val="00F47354"/>
    <w:rsid w:val="00F505BC"/>
    <w:rsid w:val="00F50E87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0970"/>
    <w:rsid w:val="00F9135D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C34E-03AA-4FA4-B56D-8701B50B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Rhea Webster</cp:lastModifiedBy>
  <cp:revision>9</cp:revision>
  <cp:lastPrinted>2015-06-25T17:17:00Z</cp:lastPrinted>
  <dcterms:created xsi:type="dcterms:W3CDTF">2015-07-15T12:30:00Z</dcterms:created>
  <dcterms:modified xsi:type="dcterms:W3CDTF">2015-12-08T23:22:00Z</dcterms:modified>
</cp:coreProperties>
</file>